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554"/>
        <w:gridCol w:w="3118"/>
        <w:gridCol w:w="250"/>
        <w:gridCol w:w="2766"/>
        <w:gridCol w:w="1947"/>
        <w:gridCol w:w="1520"/>
        <w:gridCol w:w="1737"/>
      </w:tblGrid>
      <w:tr w:rsidR="00EF37BA" w:rsidRPr="00EF37BA" w:rsidTr="00EF37BA">
        <w:trPr>
          <w:trHeight w:val="69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76" w:type="pct"/>
            <w:gridSpan w:val="2"/>
            <w:vMerge w:val="restar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 награды</w:t>
            </w:r>
          </w:p>
        </w:tc>
        <w:tc>
          <w:tcPr>
            <w:tcW w:w="1054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ряжение комитета по ТЭК ЛО о награждении</w:t>
            </w:r>
          </w:p>
        </w:tc>
      </w:tr>
      <w:tr w:rsidR="00EF37BA" w:rsidRPr="00EF37BA" w:rsidTr="00EF37BA">
        <w:trPr>
          <w:trHeight w:val="690"/>
        </w:trPr>
        <w:tc>
          <w:tcPr>
            <w:tcW w:w="181" w:type="pct"/>
            <w:vMerge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gridSpan w:val="2"/>
            <w:vMerge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</w:tr>
      <w:tr w:rsidR="00EF37BA" w:rsidRPr="00EF37BA" w:rsidTr="00EF37BA">
        <w:trPr>
          <w:trHeight w:val="308"/>
        </w:trPr>
        <w:tc>
          <w:tcPr>
            <w:tcW w:w="5000" w:type="pct"/>
            <w:gridSpan w:val="8"/>
            <w:shd w:val="clear" w:color="000000" w:fill="FFFF00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ин Сергей Николаевич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административно-правового отдела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е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1009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административно-правового отдела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нов Павел Валерьевич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директора – главный инженер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Санкт-Петербургские высоковольтны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 Олег Петрович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службы эксплуатации ЛЭП 35-110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Санкт-Петербургские высоковольтны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Юрьевич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специалист по управлению собственностью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Санкт-Петербургские высоковольтны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 Артем Игоре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реализации и развитию услуг филиала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Выборгски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ловский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нтин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Выборгского района электрических сетей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Выборгски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в Игорь Владимир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ЭС 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Выборгски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12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Виталий Михайл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реализации услуг и учета электроэнергии Приозе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к сл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бы реализации услуг и учета электроэнергии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Выборгски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скин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ие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Алексей Сергее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эксплуатации распределительных сетей 3 разряда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ие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 Сергей Иван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эксплуатации распределительных сетей 4 разряда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ие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 Роман Игоре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 Красносельского района электрических сетей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Пригородны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ко Василий Михайл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мастерского участка №1 ТП 0,4-10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воложского района электрических сетей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Пригородны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12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 Сергей Алексее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а участка Мастерского участка №12 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электрических сетей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Пригородны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 Сергей Юрьевич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электрических сетей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е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чук Дмитрий  Владимир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лужбы изоляции и защиты от перенапряжений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е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7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Дмитрий Валерьевич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материально-технического обеспечения управления делами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Ленэнерго»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е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 Олег Юрье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по правовым и корпоративным вопросам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етербургская сбытовая компания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12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як Алла Евгеньевна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правления по организации работы отделений по сбыту электроэнерг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К»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етербургская сбытовая компания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чев Евгений Евгенье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Гатчинского участка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я по сбыту электроэнерг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СК»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етербургская сбытовая компания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ский Сергей Василье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района электрических сетей «Санкт-Петербург»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 «Северо-Западный» АО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энерг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82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ов Юрий Васильевич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транспорту электроэнергии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 «Северо-Западный» АО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энерг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дуган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Николае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газонаполнительной станции </w:t>
            </w:r>
          </w:p>
        </w:tc>
        <w:tc>
          <w:tcPr>
            <w:tcW w:w="976" w:type="pct"/>
            <w:gridSpan w:val="2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зинвест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Павел Антонович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автомобиля грузоподъемностью более 10 тонн </w:t>
            </w:r>
          </w:p>
        </w:tc>
        <w:tc>
          <w:tcPr>
            <w:tcW w:w="976" w:type="pct"/>
            <w:gridSpan w:val="2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зинвест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43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 Наталья Александровна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щик баллонов 3 разряда </w:t>
            </w:r>
          </w:p>
        </w:tc>
        <w:tc>
          <w:tcPr>
            <w:tcW w:w="976" w:type="pct"/>
            <w:gridSpan w:val="2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зинвест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Александр Иван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-слесарь ВДГО 4 разряда </w:t>
            </w:r>
          </w:p>
        </w:tc>
        <w:tc>
          <w:tcPr>
            <w:tcW w:w="976" w:type="pct"/>
            <w:gridSpan w:val="2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зинвест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пов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компрессорных установок 6 разряда </w:t>
            </w:r>
          </w:p>
        </w:tc>
        <w:tc>
          <w:tcPr>
            <w:tcW w:w="976" w:type="pct"/>
            <w:gridSpan w:val="2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зинвест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Павел Антон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автомобиля грузоподъемностью более 10 тонн </w:t>
            </w:r>
          </w:p>
        </w:tc>
        <w:tc>
          <w:tcPr>
            <w:tcW w:w="976" w:type="pct"/>
            <w:gridSpan w:val="2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зинвест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анов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иктор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центра присоединения к электрическим сетям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енинградская областная электросетевая компания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12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пеляева Дарья Андреевна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работе с заявителями центра присоединения к электрическим сетям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енинградская областная электросетевая компания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12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рев Сергей Николаевич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 ПАО «Федеральная сетевая компания Единой энергетической системы» Ленинградское предприятие магистральных электрических сетей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12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Максим Сергеевич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ного инженера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 ПАО «Федеральная сетевая компания Единой энергетической системы» Ленинградское предприятие магистральных электрических сетей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54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ва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экономист 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«Тепловые сети»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чина</w:t>
            </w:r>
            <w:proofErr w:type="spellEnd"/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12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 Юлия Александровна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службы реализации электроэнергии 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ям-юридическим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м управления по работе с потребителями</w:t>
            </w:r>
          </w:p>
        </w:tc>
        <w:tc>
          <w:tcPr>
            <w:tcW w:w="976" w:type="pct"/>
            <w:gridSpan w:val="2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КС-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6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Олег Валентинович</w:t>
            </w:r>
          </w:p>
        </w:tc>
        <w:tc>
          <w:tcPr>
            <w:tcW w:w="1009" w:type="pct"/>
            <w:shd w:val="clear" w:color="auto" w:fill="auto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газонаполнительной станции </w:t>
            </w:r>
          </w:p>
        </w:tc>
        <w:tc>
          <w:tcPr>
            <w:tcW w:w="976" w:type="pct"/>
            <w:gridSpan w:val="2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Северное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F37BA" w:rsidRPr="00EF37BA" w:rsidTr="00EF37BA">
        <w:trPr>
          <w:trHeight w:val="308"/>
        </w:trPr>
        <w:tc>
          <w:tcPr>
            <w:tcW w:w="5000" w:type="pct"/>
            <w:gridSpan w:val="8"/>
            <w:shd w:val="clear" w:color="000000" w:fill="FFFF00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EF37BA" w:rsidRPr="00EF37BA" w:rsidTr="00EF37BA">
        <w:trPr>
          <w:trHeight w:val="37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 ПАО «Ленэнерго» «Гатчински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EF37BA" w:rsidRPr="00EF37BA" w:rsidTr="00EF37BA">
        <w:trPr>
          <w:trHeight w:val="12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ь Надежда Александровна</w:t>
            </w:r>
          </w:p>
        </w:tc>
        <w:tc>
          <w:tcPr>
            <w:tcW w:w="1009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экспертизы проектов организации строительства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метной документации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блгосэкспертиза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F37BA" w:rsidRPr="00EF37BA" w:rsidTr="00EF37BA">
        <w:trPr>
          <w:trHeight w:val="12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 Дмитрий Юрьевич</w:t>
            </w:r>
          </w:p>
        </w:tc>
        <w:tc>
          <w:tcPr>
            <w:tcW w:w="1009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по системам газоснабжения отдела экспертизы инженерного оборудования, сетей и систем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блгосэкспертиза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F37BA" w:rsidRPr="00EF37BA" w:rsidTr="00EF37BA">
        <w:trPr>
          <w:trHeight w:val="30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баров Роман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ешевич</w:t>
            </w:r>
            <w:proofErr w:type="spellEnd"/>
          </w:p>
        </w:tc>
        <w:tc>
          <w:tcPr>
            <w:tcW w:w="1009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ТМ-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37BA" w:rsidRPr="00EF37BA" w:rsidTr="00EF37BA">
        <w:trPr>
          <w:trHeight w:val="30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Максим Вячеславович</w:t>
            </w:r>
          </w:p>
        </w:tc>
        <w:tc>
          <w:tcPr>
            <w:tcW w:w="1009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участка (Рахья)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ТМ-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37BA" w:rsidRPr="00EF37BA" w:rsidTr="00EF37BA">
        <w:trPr>
          <w:trHeight w:val="12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ев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009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у по ремонту и обслуживанию электрооборудования котельной № 4 (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олов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ТМ-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37BA" w:rsidRPr="00EF37BA" w:rsidTr="00EF37BA">
        <w:trPr>
          <w:trHeight w:val="6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ова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1009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котельной № 1 (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елев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ТМ-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37BA" w:rsidRPr="00EF37BA" w:rsidTr="00EF37BA">
        <w:trPr>
          <w:trHeight w:val="42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0" w:type="pct"/>
            <w:shd w:val="clear" w:color="auto" w:fill="auto"/>
            <w:vAlign w:val="bottom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артнер-СВ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EF37BA" w:rsidRPr="00EF37BA" w:rsidTr="00EF37BA">
        <w:trPr>
          <w:trHeight w:val="308"/>
        </w:trPr>
        <w:tc>
          <w:tcPr>
            <w:tcW w:w="5000" w:type="pct"/>
            <w:gridSpan w:val="8"/>
            <w:shd w:val="clear" w:color="000000" w:fill="FFFF00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ртем Игор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му специалисту 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контроля обеспечения безопасности объектов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ЭК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сов Александр Петрович 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у дежурно-диспетчерской службы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F37BA" w:rsidRPr="00EF37BA" w:rsidTr="00EF37BA">
        <w:trPr>
          <w:trHeight w:val="6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уханов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 Георги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у дежурно-диспетчерской службы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ин Владимир Серге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отдела ремонта и сервисного обслуживания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Газпром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EF37BA" w:rsidRPr="00EF37BA" w:rsidTr="00EF37BA">
        <w:trPr>
          <w:trHeight w:val="308"/>
        </w:trPr>
        <w:tc>
          <w:tcPr>
            <w:tcW w:w="5000" w:type="pct"/>
            <w:gridSpan w:val="8"/>
            <w:shd w:val="clear" w:color="000000" w:fill="FFFF00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EF37BA" w:rsidRPr="00EF37BA" w:rsidTr="00EF37BA">
        <w:trPr>
          <w:trHeight w:val="15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 Александр Павло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по эксплуатации распределительных сетей 5 разряда участка эксплуатации линий электропередач РЭС г. Сертолово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АО «ЛОЭСК» «Пригородны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BA" w:rsidRPr="00EF37BA" w:rsidTr="00EF37BA">
        <w:trPr>
          <w:trHeight w:val="15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гов Михаил Михайлович 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оперативно-выездной бригады 5 разряда оперативно-диспетчерской группы района электрических сетей г. Тихвин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АО «ЛОЭСК» «Восточные электрические сети»;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BA" w:rsidRPr="00EF37BA" w:rsidTr="00EF37BA">
        <w:trPr>
          <w:trHeight w:val="12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ин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автовышки и автогидроподъемника 4 разряда транспортно-хозяйственной службы 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АО «ЛОЭСК» «Северны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BA" w:rsidRPr="00EF37BA" w:rsidTr="00EF37BA">
        <w:trPr>
          <w:trHeight w:val="15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Виктор Александро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ер оперативно-выездной бригады 5 разряда участка электрических сетей п. Вырица района электрических сетей «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ий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АО «ЛОЭСК» «Южны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BA" w:rsidRPr="00EF37BA" w:rsidTr="00EF37BA">
        <w:trPr>
          <w:trHeight w:val="15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ькин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онтер по ремонту и монтажу кабельных линий 6 разряда 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 эксплуатации линий электропередач района электрических сетей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ировск</w:t>
            </w:r>
          </w:p>
          <w:p w:rsid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АО «ЛОЭСК» «Центральные электрические се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BA" w:rsidRPr="00EF37BA" w:rsidTr="00EF37BA">
        <w:trPr>
          <w:trHeight w:val="3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ов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ндре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ЛОЭСК"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еев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з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ырович</w:t>
            </w:r>
            <w:proofErr w:type="spellEnd"/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меститель генерального директора – Технический директор;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Зоя Валентино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ильдина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Валерье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енерального директора по экономике и финансам; 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12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иков Андрей Серге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по управлению имуществом и правовым вопросам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Наталья Валерье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генерального директора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мов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 по капитальному строительству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 Виталий Владимировичу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енерального директора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ицкая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Юлье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по правовым вопросам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горн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асиль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по реализации услуг транспорта электроэнергии;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кова Тамара Вячеславовна 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директор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ыков Михаил Александро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по техническому развитию и инновациям.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ОЭСК-Электрические сети Санкт-Петербурга и Ленинградской области»: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ков Иван Серге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лиала ФГБУ «ЦЖКУ» Минобороны России по ЗВО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 ФГБУ «ЦЖКУ» Минобороны России по ЗВО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F37BA" w:rsidRPr="00EF37BA" w:rsidTr="00EF37BA">
        <w:trPr>
          <w:trHeight w:val="12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ян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 по финансово-экономической работе филиала ФГБУ «ЦЖКУ» Минобороны России по ЗВО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 ФГБУ «ЦЖКУ» Минобороны России по ЗВО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F37BA" w:rsidRPr="00EF37BA" w:rsidTr="00EF37BA">
        <w:trPr>
          <w:trHeight w:val="12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чук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Анатолье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по работе с потребителями филиала ФГБУ «ЦЖКУ» Минобороны России по ЗВО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 ФГБУ «ЦЖКУ» Минобороны России по ЗВО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F37BA" w:rsidRPr="00EF37BA" w:rsidTr="00EF37BA">
        <w:trPr>
          <w:trHeight w:val="1238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Елена Владимиро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тарифного регулирования ЖФ филиала ФГБУ «ЦЖКУ» Минобороны России по ЗВО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а ФГБУ «ЦЖКУ» Минобороны России по ЗВО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F37BA" w:rsidRPr="00EF37BA" w:rsidTr="00EF37BA">
        <w:trPr>
          <w:trHeight w:val="6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ёдова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проектно-конструкторского Центра 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Газпром газораспределение Ленинградской области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у Дмитрию Александровичу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отдела сопровождения проектов в области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ой Марине Александровне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Административно-правового отдела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F37BA" w:rsidRPr="00EF37BA" w:rsidTr="00EF37BA">
        <w:trPr>
          <w:trHeight w:val="6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царова Юлия Сергее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административно-правового отдела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ова-Митрофанова Анна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еславовна</w:t>
            </w:r>
            <w:proofErr w:type="spellEnd"/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контроля обеспечения безопасности объектов</w:t>
            </w:r>
            <w:proofErr w:type="gram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ЭК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а Анастасия Николае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информационно-аналитического отдела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EF37BA" w:rsidRPr="00EF37BA" w:rsidTr="00EF37BA">
        <w:trPr>
          <w:trHeight w:val="308"/>
        </w:trPr>
        <w:tc>
          <w:tcPr>
            <w:tcW w:w="5000" w:type="pct"/>
            <w:gridSpan w:val="8"/>
            <w:shd w:val="clear" w:color="000000" w:fill="FFFF00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EF37BA" w:rsidRPr="00EF37BA" w:rsidTr="00EF37BA">
        <w:trPr>
          <w:trHeight w:val="6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а Анна Николае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Городская электросеть" г. Гатчин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F37BA" w:rsidRPr="00EF37BA" w:rsidTr="00EF37BA">
        <w:trPr>
          <w:trHeight w:val="154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 Сергей Александро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отдела экономического анализа предприятий ЖКХ Комитета жилищно-коммунального хозяйства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тчинского муниципального район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F37BA" w:rsidRPr="00EF37BA" w:rsidTr="00EF37BA">
        <w:trPr>
          <w:trHeight w:val="12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Александр Осипо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(котельных №15,26,39,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тных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ружений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рин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поведник) участка №3 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оммунальные системы Гатчинского район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енцев Максим Владимиро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(котельных №7, 49,41,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алово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каши) участка №2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оммунальные системы Гатчинского район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 Александр Серге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енерального директора по работе с абонентами 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оммунальные системы Гатчинского район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F37BA" w:rsidRPr="00EF37BA" w:rsidTr="00EF37BA">
        <w:trPr>
          <w:trHeight w:val="315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ва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экономист 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Тепловые сети" г. Гатчин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F37BA" w:rsidRPr="00EF37BA" w:rsidTr="00EF37BA">
        <w:trPr>
          <w:trHeight w:val="9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Илья Дмитриевич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сопровождения проектов по 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чности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F37BA" w:rsidRPr="00EF37BA" w:rsidTr="00EF37BA">
        <w:trPr>
          <w:trHeight w:val="623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лова Катерина Сергее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информационно-аналитического отдела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ЛО «ЦЭПЭ ЛО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F37BA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ромцева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енерального директора по реализации газа населению 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зинвест</w:t>
            </w:r>
            <w:proofErr w:type="spellEnd"/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EF37BA" w:rsidRPr="00EF37BA" w:rsidRDefault="00EF37BA" w:rsidP="00EF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364AF0" w:rsidRPr="00EF37BA" w:rsidTr="00364AF0">
        <w:trPr>
          <w:trHeight w:val="1457"/>
        </w:trPr>
        <w:tc>
          <w:tcPr>
            <w:tcW w:w="181" w:type="pct"/>
            <w:shd w:val="clear" w:color="auto" w:fill="auto"/>
            <w:vAlign w:val="center"/>
          </w:tcPr>
          <w:p w:rsidR="00364AF0" w:rsidRPr="00364AF0" w:rsidRDefault="00364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364AF0" w:rsidRPr="00364AF0" w:rsidRDefault="00364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4AF0">
              <w:rPr>
                <w:rFonts w:ascii="Times New Roman" w:hAnsi="Times New Roman" w:cs="Times New Roman"/>
                <w:color w:val="000000"/>
              </w:rPr>
              <w:t>Косачева</w:t>
            </w:r>
            <w:proofErr w:type="spellEnd"/>
            <w:r w:rsidRPr="00364AF0">
              <w:rPr>
                <w:rFonts w:ascii="Times New Roman" w:hAnsi="Times New Roman" w:cs="Times New Roman"/>
                <w:color w:val="000000"/>
              </w:rPr>
              <w:t xml:space="preserve"> Марина Эдуардо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64AF0" w:rsidRPr="00364AF0" w:rsidRDefault="00364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 xml:space="preserve">начальник отдела экономического анализа предприятий ЖКХ Комитета </w:t>
            </w:r>
            <w:proofErr w:type="spellStart"/>
            <w:r w:rsidRPr="00364AF0">
              <w:rPr>
                <w:rFonts w:ascii="Times New Roman" w:hAnsi="Times New Roman" w:cs="Times New Roman"/>
                <w:color w:val="000000"/>
              </w:rPr>
              <w:t>жтлтщно</w:t>
            </w:r>
            <w:proofErr w:type="spellEnd"/>
            <w:r w:rsidRPr="00364AF0">
              <w:rPr>
                <w:rFonts w:ascii="Times New Roman" w:hAnsi="Times New Roman" w:cs="Times New Roman"/>
                <w:color w:val="000000"/>
              </w:rPr>
              <w:t xml:space="preserve">-коммунального </w:t>
            </w:r>
            <w:proofErr w:type="spellStart"/>
            <w:r w:rsidRPr="00364AF0">
              <w:rPr>
                <w:rFonts w:ascii="Times New Roman" w:hAnsi="Times New Roman" w:cs="Times New Roman"/>
                <w:color w:val="000000"/>
              </w:rPr>
              <w:t>хозяйтва</w:t>
            </w:r>
            <w:proofErr w:type="spellEnd"/>
          </w:p>
        </w:tc>
        <w:tc>
          <w:tcPr>
            <w:tcW w:w="895" w:type="pct"/>
            <w:shd w:val="clear" w:color="auto" w:fill="auto"/>
            <w:vAlign w:val="center"/>
          </w:tcPr>
          <w:p w:rsidR="00364AF0" w:rsidRPr="00364AF0" w:rsidRDefault="00364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Администрация Гатчинского муниципальног</w:t>
            </w:r>
            <w:bookmarkStart w:id="0" w:name="_GoBack"/>
            <w:bookmarkEnd w:id="0"/>
            <w:r w:rsidRPr="00364AF0">
              <w:rPr>
                <w:rFonts w:ascii="Times New Roman" w:hAnsi="Times New Roman" w:cs="Times New Roman"/>
                <w:color w:val="000000"/>
              </w:rPr>
              <w:t>о района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64AF0" w:rsidRPr="00364AF0" w:rsidRDefault="00364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64AF0" w:rsidRPr="00364AF0" w:rsidRDefault="00364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27.06.202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64AF0" w:rsidRPr="00364AF0" w:rsidRDefault="00364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364AF0" w:rsidRPr="00EF37BA" w:rsidTr="00EF37BA">
        <w:trPr>
          <w:trHeight w:val="930"/>
        </w:trPr>
        <w:tc>
          <w:tcPr>
            <w:tcW w:w="181" w:type="pct"/>
            <w:shd w:val="clear" w:color="auto" w:fill="auto"/>
            <w:vAlign w:val="center"/>
          </w:tcPr>
          <w:p w:rsidR="00364AF0" w:rsidRPr="00364AF0" w:rsidRDefault="00364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364AF0" w:rsidRPr="00364AF0" w:rsidRDefault="00364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4AF0">
              <w:rPr>
                <w:rFonts w:ascii="Times New Roman" w:hAnsi="Times New Roman" w:cs="Times New Roman"/>
                <w:color w:val="000000"/>
              </w:rPr>
              <w:t>Свягина</w:t>
            </w:r>
            <w:proofErr w:type="spellEnd"/>
            <w:r w:rsidRPr="00364AF0">
              <w:rPr>
                <w:rFonts w:ascii="Times New Roman" w:hAnsi="Times New Roman" w:cs="Times New Roman"/>
                <w:color w:val="000000"/>
              </w:rPr>
              <w:t xml:space="preserve"> Мария Николаевна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64AF0" w:rsidRPr="00364AF0" w:rsidRDefault="00364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364AF0" w:rsidRPr="00364AF0" w:rsidRDefault="00364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МУП "Тепловые сети" г. Гатчина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64AF0" w:rsidRPr="00364AF0" w:rsidRDefault="00364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Благодарность комитет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64AF0" w:rsidRPr="00364AF0" w:rsidRDefault="00364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27.06.202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64AF0" w:rsidRPr="00364AF0" w:rsidRDefault="00364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AF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</w:tbl>
    <w:p w:rsidR="002F70FF" w:rsidRDefault="002F70FF"/>
    <w:sectPr w:rsidR="002F70FF" w:rsidSect="00EF37B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BA"/>
    <w:rsid w:val="002F70FF"/>
    <w:rsid w:val="00364AF0"/>
    <w:rsid w:val="00E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2AA-5700-43EC-A32F-76305C95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Бойцова</dc:creator>
  <cp:lastModifiedBy>Анастасия Алексеевна Бойцова</cp:lastModifiedBy>
  <cp:revision>2</cp:revision>
  <dcterms:created xsi:type="dcterms:W3CDTF">2022-06-14T11:18:00Z</dcterms:created>
  <dcterms:modified xsi:type="dcterms:W3CDTF">2022-06-27T14:24:00Z</dcterms:modified>
</cp:coreProperties>
</file>